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4423" w14:textId="73A29B25" w:rsidR="00212A83" w:rsidRPr="00212A83" w:rsidRDefault="003C59A3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ELEKTRİK</w:t>
      </w:r>
      <w:r w:rsidR="00212A83" w:rsidRPr="00212A83">
        <w:rPr>
          <w:color w:val="000000"/>
          <w:sz w:val="20"/>
        </w:rPr>
        <w:t xml:space="preserve"> PROGRAMI </w:t>
      </w:r>
    </w:p>
    <w:p w14:paraId="5D1BD6D1" w14:textId="67A9DB35" w:rsidR="003E5BFA" w:rsidRDefault="007A0601" w:rsidP="004C721A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FE7544">
        <w:rPr>
          <w:rFonts w:ascii="Times New Roman" w:hAnsi="Times New Roman"/>
          <w:b/>
          <w:color w:val="000000"/>
          <w:sz w:val="20"/>
        </w:rPr>
        <w:t>4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FE7544">
        <w:rPr>
          <w:rFonts w:ascii="Times New Roman" w:hAnsi="Times New Roman"/>
          <w:b/>
          <w:color w:val="000000"/>
          <w:sz w:val="20"/>
        </w:rPr>
        <w:t>5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977BA4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9B2FB6">
        <w:rPr>
          <w:rFonts w:ascii="Times New Roman" w:hAnsi="Times New Roman"/>
          <w:b/>
          <w:color w:val="000000"/>
          <w:sz w:val="20"/>
        </w:rPr>
        <w:t>DÖNEM SONU</w:t>
      </w:r>
      <w:r w:rsidR="004C721A">
        <w:rPr>
          <w:rFonts w:ascii="Times New Roman" w:hAnsi="Times New Roman"/>
          <w:b/>
          <w:color w:val="000000"/>
          <w:sz w:val="20"/>
        </w:rPr>
        <w:t xml:space="preserve"> SINAV</w:t>
      </w:r>
      <w:r w:rsidR="009B2FB6">
        <w:rPr>
          <w:rFonts w:ascii="Times New Roman" w:hAnsi="Times New Roman"/>
          <w:b/>
          <w:color w:val="000000"/>
          <w:sz w:val="20"/>
        </w:rPr>
        <w:t>I</w:t>
      </w:r>
      <w:r w:rsidR="00483ABC">
        <w:rPr>
          <w:rFonts w:ascii="Times New Roman" w:hAnsi="Times New Roman"/>
          <w:b/>
          <w:color w:val="000000"/>
          <w:sz w:val="20"/>
        </w:rPr>
        <w:t xml:space="preserve"> (</w:t>
      </w:r>
      <w:r w:rsidR="009B2FB6">
        <w:rPr>
          <w:rFonts w:ascii="Times New Roman" w:hAnsi="Times New Roman"/>
          <w:b/>
          <w:color w:val="000000"/>
          <w:sz w:val="20"/>
        </w:rPr>
        <w:t>FİNAL</w:t>
      </w:r>
      <w:r w:rsidR="00483ABC">
        <w:rPr>
          <w:rFonts w:ascii="Times New Roman" w:hAnsi="Times New Roman"/>
          <w:b/>
          <w:color w:val="000000"/>
          <w:sz w:val="20"/>
        </w:rPr>
        <w:t>)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3142"/>
        <w:gridCol w:w="858"/>
        <w:gridCol w:w="1331"/>
        <w:gridCol w:w="1521"/>
        <w:gridCol w:w="1819"/>
        <w:gridCol w:w="2409"/>
        <w:gridCol w:w="2430"/>
      </w:tblGrid>
      <w:tr w:rsidR="00A9514C" w:rsidRPr="00C2081B" w14:paraId="41BB5185" w14:textId="77777777" w:rsidTr="00C2081B">
        <w:trPr>
          <w:trHeight w:val="134"/>
        </w:trPr>
        <w:tc>
          <w:tcPr>
            <w:tcW w:w="521" w:type="dxa"/>
            <w:vMerge w:val="restart"/>
            <w:shd w:val="clear" w:color="auto" w:fill="auto"/>
            <w:textDirection w:val="btLr"/>
          </w:tcPr>
          <w:p w14:paraId="100D038B" w14:textId="77777777" w:rsidR="00A9514C" w:rsidRPr="00C2081B" w:rsidRDefault="00A9514C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INIF</w:t>
            </w:r>
          </w:p>
        </w:tc>
        <w:tc>
          <w:tcPr>
            <w:tcW w:w="5186" w:type="dxa"/>
            <w:gridSpan w:val="3"/>
            <w:shd w:val="clear" w:color="auto" w:fill="auto"/>
          </w:tcPr>
          <w:p w14:paraId="5E4DA963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DERSİN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64681627" w14:textId="77777777" w:rsidR="00A9514C" w:rsidRPr="00C2081B" w:rsidRDefault="00EA4855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ARA SINAV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826B22F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GÖZETMEN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4F8E6AA6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14:paraId="259E3746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ÖĞRETİM ELEMANI</w:t>
            </w:r>
          </w:p>
        </w:tc>
      </w:tr>
      <w:tr w:rsidR="00A9514C" w:rsidRPr="00C2081B" w14:paraId="45860E13" w14:textId="77777777" w:rsidTr="00C2081B">
        <w:trPr>
          <w:trHeight w:val="134"/>
        </w:trPr>
        <w:tc>
          <w:tcPr>
            <w:tcW w:w="521" w:type="dxa"/>
            <w:vMerge/>
            <w:shd w:val="clear" w:color="auto" w:fill="auto"/>
          </w:tcPr>
          <w:p w14:paraId="4A333408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shd w:val="clear" w:color="auto" w:fill="auto"/>
          </w:tcPr>
          <w:p w14:paraId="295FF325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Kodu</w:t>
            </w:r>
          </w:p>
        </w:tc>
        <w:tc>
          <w:tcPr>
            <w:tcW w:w="3142" w:type="dxa"/>
            <w:shd w:val="clear" w:color="auto" w:fill="auto"/>
          </w:tcPr>
          <w:p w14:paraId="60FF9CEB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Adı</w:t>
            </w:r>
          </w:p>
        </w:tc>
        <w:tc>
          <w:tcPr>
            <w:tcW w:w="858" w:type="dxa"/>
            <w:shd w:val="clear" w:color="auto" w:fill="auto"/>
          </w:tcPr>
          <w:p w14:paraId="4933D257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Öğrenci sayısı</w:t>
            </w:r>
          </w:p>
        </w:tc>
        <w:tc>
          <w:tcPr>
            <w:tcW w:w="1331" w:type="dxa"/>
            <w:shd w:val="clear" w:color="auto" w:fill="auto"/>
          </w:tcPr>
          <w:p w14:paraId="64192DD1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Tarihi</w:t>
            </w:r>
          </w:p>
        </w:tc>
        <w:tc>
          <w:tcPr>
            <w:tcW w:w="1521" w:type="dxa"/>
            <w:shd w:val="clear" w:color="auto" w:fill="auto"/>
          </w:tcPr>
          <w:p w14:paraId="34FF9F71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aati</w:t>
            </w:r>
          </w:p>
        </w:tc>
        <w:tc>
          <w:tcPr>
            <w:tcW w:w="1819" w:type="dxa"/>
            <w:shd w:val="clear" w:color="auto" w:fill="auto"/>
          </w:tcPr>
          <w:p w14:paraId="4D9476D6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Yeri</w:t>
            </w:r>
          </w:p>
        </w:tc>
        <w:tc>
          <w:tcPr>
            <w:tcW w:w="2409" w:type="dxa"/>
            <w:vMerge/>
            <w:shd w:val="clear" w:color="auto" w:fill="auto"/>
          </w:tcPr>
          <w:p w14:paraId="539FBFD7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28F7B9D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A9514C" w:rsidRPr="00C2081B" w14:paraId="01E11591" w14:textId="77777777" w:rsidTr="00C2081B">
        <w:trPr>
          <w:trHeight w:hRule="exact" w:val="416"/>
        </w:trPr>
        <w:tc>
          <w:tcPr>
            <w:tcW w:w="521" w:type="dxa"/>
            <w:vMerge/>
            <w:shd w:val="clear" w:color="auto" w:fill="auto"/>
          </w:tcPr>
          <w:p w14:paraId="42D6D927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auto"/>
          </w:tcPr>
          <w:p w14:paraId="4755765F" w14:textId="3A79ED44" w:rsidR="00A9514C" w:rsidRPr="00C2081B" w:rsidRDefault="009D2EA0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sz w:val="14"/>
                <w:szCs w:val="14"/>
              </w:rPr>
              <w:t>TKD 101</w:t>
            </w:r>
          </w:p>
        </w:tc>
        <w:tc>
          <w:tcPr>
            <w:tcW w:w="3142" w:type="dxa"/>
            <w:shd w:val="clear" w:color="auto" w:fill="auto"/>
          </w:tcPr>
          <w:p w14:paraId="34AB061C" w14:textId="512CB072" w:rsidR="00A9514C" w:rsidRPr="00C2081B" w:rsidRDefault="009D2EA0" w:rsidP="003E5BFA">
            <w:pPr>
              <w:tabs>
                <w:tab w:val="left" w:pos="4035"/>
              </w:tabs>
              <w:jc w:val="center"/>
              <w:rPr>
                <w:sz w:val="14"/>
                <w:szCs w:val="14"/>
              </w:rPr>
            </w:pPr>
            <w:r w:rsidRPr="00C2081B">
              <w:rPr>
                <w:sz w:val="14"/>
                <w:szCs w:val="14"/>
              </w:rPr>
              <w:t xml:space="preserve">TÜRK </w:t>
            </w:r>
            <w:proofErr w:type="gramStart"/>
            <w:r w:rsidRPr="00C2081B">
              <w:rPr>
                <w:sz w:val="14"/>
                <w:szCs w:val="14"/>
              </w:rPr>
              <w:t>DİLİ -</w:t>
            </w:r>
            <w:proofErr w:type="gramEnd"/>
            <w:r w:rsidRPr="00C2081B">
              <w:rPr>
                <w:sz w:val="14"/>
                <w:szCs w:val="14"/>
              </w:rPr>
              <w:t xml:space="preserve"> I</w:t>
            </w:r>
          </w:p>
        </w:tc>
        <w:tc>
          <w:tcPr>
            <w:tcW w:w="858" w:type="dxa"/>
            <w:shd w:val="clear" w:color="auto" w:fill="auto"/>
          </w:tcPr>
          <w:p w14:paraId="201633B8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auto"/>
          </w:tcPr>
          <w:p w14:paraId="0ECAE1A1" w14:textId="3B06FF32" w:rsidR="00A9514C" w:rsidRPr="00C2081B" w:rsidRDefault="009D2EA0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</w:t>
            </w:r>
            <w:r w:rsidR="002A4135"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3</w:t>
            </w: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 w:rsidR="002A4135"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.202</w:t>
            </w:r>
            <w:r w:rsidR="002A4135"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183E916B" w14:textId="5122FD2E" w:rsidR="00A9514C" w:rsidRPr="00C2081B" w:rsidRDefault="009D2EA0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8:00-0</w:t>
            </w:r>
            <w:r w:rsidR="002A4135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9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4</w:t>
            </w:r>
            <w:r w:rsidR="002A4135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14:paraId="335D64A1" w14:textId="1793F271" w:rsidR="00A9514C" w:rsidRPr="00C2081B" w:rsidRDefault="00F364EA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1-2-3</w:t>
            </w:r>
          </w:p>
        </w:tc>
        <w:tc>
          <w:tcPr>
            <w:tcW w:w="2409" w:type="dxa"/>
            <w:shd w:val="clear" w:color="auto" w:fill="auto"/>
          </w:tcPr>
          <w:p w14:paraId="20EA3527" w14:textId="06C129CC" w:rsidR="00A9514C" w:rsidRPr="00C2081B" w:rsidRDefault="009D2EA0" w:rsidP="009D2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Aslı MANAV</w:t>
            </w:r>
          </w:p>
        </w:tc>
        <w:tc>
          <w:tcPr>
            <w:tcW w:w="2430" w:type="dxa"/>
            <w:shd w:val="clear" w:color="auto" w:fill="auto"/>
          </w:tcPr>
          <w:p w14:paraId="5405E9A4" w14:textId="25E901B0" w:rsidR="00A9514C" w:rsidRPr="00C2081B" w:rsidRDefault="009D2EA0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Aslı MANAV</w:t>
            </w:r>
          </w:p>
        </w:tc>
      </w:tr>
      <w:tr w:rsidR="00F56DD2" w:rsidRPr="00C2081B" w14:paraId="7FF970A0" w14:textId="77777777" w:rsidTr="00C2081B">
        <w:trPr>
          <w:trHeight w:hRule="exact" w:val="434"/>
        </w:trPr>
        <w:tc>
          <w:tcPr>
            <w:tcW w:w="521" w:type="dxa"/>
            <w:vMerge/>
            <w:shd w:val="clear" w:color="auto" w:fill="auto"/>
          </w:tcPr>
          <w:p w14:paraId="0C4E96A9" w14:textId="77777777" w:rsidR="00F56DD2" w:rsidRPr="00C2081B" w:rsidRDefault="00F56DD2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auto"/>
          </w:tcPr>
          <w:p w14:paraId="3DF6865F" w14:textId="7B8AC31E" w:rsidR="00F56DD2" w:rsidRPr="00C2081B" w:rsidRDefault="00955E46" w:rsidP="003E5B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081B">
              <w:rPr>
                <w:sz w:val="14"/>
                <w:szCs w:val="14"/>
              </w:rPr>
              <w:t>IELK 124</w:t>
            </w:r>
          </w:p>
        </w:tc>
        <w:tc>
          <w:tcPr>
            <w:tcW w:w="3142" w:type="dxa"/>
            <w:shd w:val="clear" w:color="auto" w:fill="auto"/>
          </w:tcPr>
          <w:p w14:paraId="358DAE19" w14:textId="4771B5AE" w:rsidR="00F56DD2" w:rsidRPr="00C2081B" w:rsidRDefault="00955E46" w:rsidP="003E5BFA">
            <w:pPr>
              <w:tabs>
                <w:tab w:val="left" w:pos="4035"/>
              </w:tabs>
              <w:jc w:val="center"/>
              <w:rPr>
                <w:sz w:val="14"/>
                <w:szCs w:val="14"/>
              </w:rPr>
            </w:pPr>
            <w:r w:rsidRPr="00C2081B">
              <w:rPr>
                <w:sz w:val="14"/>
                <w:szCs w:val="14"/>
              </w:rPr>
              <w:t xml:space="preserve">MATEMATİK 1 </w:t>
            </w:r>
            <w:r w:rsidR="00F56DD2" w:rsidRPr="00C2081B">
              <w:rPr>
                <w:sz w:val="14"/>
                <w:szCs w:val="14"/>
              </w:rPr>
              <w:t>ŞUBE 1</w:t>
            </w:r>
            <w:r w:rsidRPr="00C2081B">
              <w:rPr>
                <w:sz w:val="14"/>
                <w:szCs w:val="14"/>
              </w:rPr>
              <w:t>-2</w:t>
            </w:r>
          </w:p>
        </w:tc>
        <w:tc>
          <w:tcPr>
            <w:tcW w:w="858" w:type="dxa"/>
            <w:shd w:val="clear" w:color="auto" w:fill="auto"/>
          </w:tcPr>
          <w:p w14:paraId="175CC8C8" w14:textId="77777777" w:rsidR="00F56DD2" w:rsidRPr="00C2081B" w:rsidRDefault="00F56DD2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auto"/>
          </w:tcPr>
          <w:p w14:paraId="5D8F5002" w14:textId="7FA38F02" w:rsidR="00F56DD2" w:rsidRPr="00C2081B" w:rsidRDefault="00311BA2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3.01.2025</w:t>
            </w:r>
          </w:p>
        </w:tc>
        <w:tc>
          <w:tcPr>
            <w:tcW w:w="1521" w:type="dxa"/>
            <w:shd w:val="clear" w:color="auto" w:fill="auto"/>
          </w:tcPr>
          <w:p w14:paraId="5DFD5523" w14:textId="2486DB06" w:rsidR="00F56DD2" w:rsidRPr="00C2081B" w:rsidRDefault="00F56DD2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955E46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5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311BA2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2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-</w:t>
            </w:r>
            <w:r w:rsidR="00955E46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6:</w:t>
            </w:r>
            <w:r w:rsidR="00311BA2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5</w:t>
            </w:r>
            <w:r w:rsidR="00955E46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819" w:type="dxa"/>
            <w:shd w:val="clear" w:color="auto" w:fill="auto"/>
          </w:tcPr>
          <w:p w14:paraId="5AB7F595" w14:textId="394F7AEF" w:rsidR="00F56DD2" w:rsidRPr="00C2081B" w:rsidRDefault="00645EFD" w:rsidP="00F56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2</w:t>
            </w:r>
          </w:p>
        </w:tc>
        <w:tc>
          <w:tcPr>
            <w:tcW w:w="2409" w:type="dxa"/>
            <w:shd w:val="clear" w:color="auto" w:fill="auto"/>
          </w:tcPr>
          <w:p w14:paraId="5E55351C" w14:textId="3B163FF6" w:rsidR="00F56DD2" w:rsidRPr="00C2081B" w:rsidRDefault="00955E46" w:rsidP="009D2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Keziban USTA</w:t>
            </w:r>
          </w:p>
        </w:tc>
        <w:tc>
          <w:tcPr>
            <w:tcW w:w="2430" w:type="dxa"/>
            <w:shd w:val="clear" w:color="auto" w:fill="auto"/>
          </w:tcPr>
          <w:p w14:paraId="05E3672A" w14:textId="2C7C6A5D" w:rsidR="00F56DD2" w:rsidRPr="00C2081B" w:rsidRDefault="00955E46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Keziban USTA</w:t>
            </w:r>
          </w:p>
        </w:tc>
      </w:tr>
      <w:tr w:rsidR="00A9514C" w:rsidRPr="00C2081B" w14:paraId="25306360" w14:textId="77777777" w:rsidTr="00C2081B">
        <w:trPr>
          <w:trHeight w:hRule="exact" w:val="434"/>
        </w:trPr>
        <w:tc>
          <w:tcPr>
            <w:tcW w:w="521" w:type="dxa"/>
            <w:vMerge/>
            <w:shd w:val="clear" w:color="auto" w:fill="auto"/>
          </w:tcPr>
          <w:p w14:paraId="33051F1D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auto"/>
          </w:tcPr>
          <w:p w14:paraId="6687614B" w14:textId="0A130933" w:rsidR="00A9514C" w:rsidRPr="00C2081B" w:rsidRDefault="009D2EA0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TI 101</w:t>
            </w:r>
          </w:p>
        </w:tc>
        <w:tc>
          <w:tcPr>
            <w:tcW w:w="3142" w:type="dxa"/>
            <w:shd w:val="clear" w:color="auto" w:fill="auto"/>
          </w:tcPr>
          <w:p w14:paraId="72AC6F35" w14:textId="5B50F36D" w:rsidR="00A9514C" w:rsidRPr="00C2081B" w:rsidRDefault="009D2EA0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ATATÜRK İLKELERİ VE İNKILAP </w:t>
            </w:r>
            <w:proofErr w:type="gramStart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ARİHİ -</w:t>
            </w:r>
            <w:proofErr w:type="gramEnd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</w:t>
            </w:r>
          </w:p>
        </w:tc>
        <w:tc>
          <w:tcPr>
            <w:tcW w:w="858" w:type="dxa"/>
            <w:shd w:val="clear" w:color="auto" w:fill="auto"/>
          </w:tcPr>
          <w:p w14:paraId="5C3332D9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auto"/>
          </w:tcPr>
          <w:p w14:paraId="33328C92" w14:textId="3396CEFB" w:rsidR="00A9514C" w:rsidRPr="00C2081B" w:rsidRDefault="00F364EA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4.01.2025</w:t>
            </w:r>
          </w:p>
        </w:tc>
        <w:tc>
          <w:tcPr>
            <w:tcW w:w="1521" w:type="dxa"/>
            <w:shd w:val="clear" w:color="auto" w:fill="auto"/>
          </w:tcPr>
          <w:p w14:paraId="3547796F" w14:textId="481AF488" w:rsidR="00A9514C" w:rsidRPr="00C2081B" w:rsidRDefault="009D2EA0" w:rsidP="0074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8:</w:t>
            </w:r>
            <w:r w:rsidR="00F364EA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0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-09:</w:t>
            </w:r>
            <w:r w:rsidR="00F364EA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4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14:paraId="120A5A3D" w14:textId="6850AFF1" w:rsidR="00A9514C" w:rsidRPr="00C2081B" w:rsidRDefault="00F364EA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1-2-3</w:t>
            </w:r>
          </w:p>
        </w:tc>
        <w:tc>
          <w:tcPr>
            <w:tcW w:w="2409" w:type="dxa"/>
            <w:shd w:val="clear" w:color="auto" w:fill="auto"/>
          </w:tcPr>
          <w:p w14:paraId="32349181" w14:textId="0B41D211" w:rsidR="00A9514C" w:rsidRPr="00C2081B" w:rsidRDefault="00EA73B3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İzzettin BEŞTAŞ</w:t>
            </w:r>
          </w:p>
        </w:tc>
        <w:tc>
          <w:tcPr>
            <w:tcW w:w="2430" w:type="dxa"/>
            <w:shd w:val="clear" w:color="auto" w:fill="auto"/>
          </w:tcPr>
          <w:p w14:paraId="25BED64F" w14:textId="4E78BEC4" w:rsidR="00A9514C" w:rsidRPr="00C2081B" w:rsidRDefault="00EA73B3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İzzettin BEŞTAŞ</w:t>
            </w:r>
          </w:p>
        </w:tc>
      </w:tr>
      <w:tr w:rsidR="00A9514C" w:rsidRPr="00C2081B" w14:paraId="0D7AD187" w14:textId="77777777" w:rsidTr="00C2081B">
        <w:trPr>
          <w:trHeight w:hRule="exact" w:val="270"/>
        </w:trPr>
        <w:tc>
          <w:tcPr>
            <w:tcW w:w="521" w:type="dxa"/>
            <w:vMerge/>
            <w:shd w:val="clear" w:color="auto" w:fill="auto"/>
          </w:tcPr>
          <w:p w14:paraId="4C612913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auto"/>
          </w:tcPr>
          <w:p w14:paraId="46719784" w14:textId="6D1AF77F" w:rsidR="00A9514C" w:rsidRPr="00C2081B" w:rsidRDefault="009D2EA0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KMY 159</w:t>
            </w:r>
          </w:p>
        </w:tc>
        <w:tc>
          <w:tcPr>
            <w:tcW w:w="3142" w:type="dxa"/>
            <w:shd w:val="clear" w:color="auto" w:fill="auto"/>
          </w:tcPr>
          <w:p w14:paraId="0ECE8616" w14:textId="585048C0" w:rsidR="00A9514C" w:rsidRPr="00C2081B" w:rsidRDefault="009D2EA0" w:rsidP="003E5BFA">
            <w:pPr>
              <w:tabs>
                <w:tab w:val="left" w:pos="4035"/>
              </w:tabs>
              <w:jc w:val="center"/>
              <w:rPr>
                <w:sz w:val="14"/>
                <w:szCs w:val="14"/>
              </w:rPr>
            </w:pPr>
            <w:r w:rsidRPr="00C2081B">
              <w:rPr>
                <w:sz w:val="14"/>
                <w:szCs w:val="14"/>
              </w:rPr>
              <w:t>ÇEVRE KORUMA</w:t>
            </w:r>
          </w:p>
        </w:tc>
        <w:tc>
          <w:tcPr>
            <w:tcW w:w="858" w:type="dxa"/>
            <w:shd w:val="clear" w:color="auto" w:fill="auto"/>
          </w:tcPr>
          <w:p w14:paraId="23FAB962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auto"/>
          </w:tcPr>
          <w:p w14:paraId="64A6B1B3" w14:textId="45B686BD" w:rsidR="00A9514C" w:rsidRPr="00C2081B" w:rsidRDefault="00BA55D9" w:rsidP="00127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7</w:t>
            </w:r>
            <w:r w:rsidR="00311BA2"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auto"/>
          </w:tcPr>
          <w:p w14:paraId="69FC1CB5" w14:textId="25E690D2" w:rsidR="00A9514C" w:rsidRPr="00C2081B" w:rsidRDefault="009D2EA0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1:40 -</w:t>
            </w:r>
            <w:proofErr w:type="gramEnd"/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1</w:t>
            </w:r>
            <w:r w:rsidR="00311BA2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3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2</w:t>
            </w:r>
            <w:r w:rsidR="00311BA2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14:paraId="07E62F30" w14:textId="12E02671" w:rsidR="00A9514C" w:rsidRPr="00C2081B" w:rsidRDefault="009D2EA0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D-Z-9</w:t>
            </w:r>
          </w:p>
        </w:tc>
        <w:tc>
          <w:tcPr>
            <w:tcW w:w="2409" w:type="dxa"/>
            <w:shd w:val="clear" w:color="auto" w:fill="auto"/>
          </w:tcPr>
          <w:p w14:paraId="24ACF957" w14:textId="781BCC9A" w:rsidR="00A9514C" w:rsidRPr="00C2081B" w:rsidRDefault="009D2EA0" w:rsidP="009D2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Bedriye ÇİFTÇİ</w:t>
            </w:r>
          </w:p>
        </w:tc>
        <w:tc>
          <w:tcPr>
            <w:tcW w:w="2430" w:type="dxa"/>
            <w:shd w:val="clear" w:color="auto" w:fill="auto"/>
          </w:tcPr>
          <w:p w14:paraId="1AE63B3A" w14:textId="333B250C" w:rsidR="00A9514C" w:rsidRPr="00C2081B" w:rsidRDefault="009D2EA0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Bedriye ÇİFTÇİ</w:t>
            </w:r>
          </w:p>
        </w:tc>
      </w:tr>
      <w:tr w:rsidR="00A9514C" w:rsidRPr="00C2081B" w14:paraId="027CE1A0" w14:textId="77777777" w:rsidTr="00C2081B">
        <w:trPr>
          <w:trHeight w:hRule="exact" w:val="566"/>
        </w:trPr>
        <w:tc>
          <w:tcPr>
            <w:tcW w:w="521" w:type="dxa"/>
            <w:vMerge/>
            <w:shd w:val="clear" w:color="auto" w:fill="auto"/>
          </w:tcPr>
          <w:p w14:paraId="76B296E3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auto"/>
          </w:tcPr>
          <w:p w14:paraId="3C53776E" w14:textId="1E73EFA7" w:rsidR="00A9514C" w:rsidRPr="00C2081B" w:rsidRDefault="00955E46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22</w:t>
            </w:r>
          </w:p>
        </w:tc>
        <w:tc>
          <w:tcPr>
            <w:tcW w:w="3142" w:type="dxa"/>
            <w:shd w:val="clear" w:color="auto" w:fill="auto"/>
          </w:tcPr>
          <w:p w14:paraId="69197F44" w14:textId="4618C914" w:rsidR="00A9514C" w:rsidRPr="00C2081B" w:rsidRDefault="00955E46" w:rsidP="003E5BFA">
            <w:pPr>
              <w:jc w:val="center"/>
              <w:rPr>
                <w:sz w:val="14"/>
                <w:szCs w:val="14"/>
              </w:rPr>
            </w:pPr>
            <w:r w:rsidRPr="00C2081B">
              <w:rPr>
                <w:sz w:val="14"/>
                <w:szCs w:val="14"/>
              </w:rPr>
              <w:t>BİLGİSAYAR DESTEKLİ ÇİZİM</w:t>
            </w:r>
          </w:p>
        </w:tc>
        <w:tc>
          <w:tcPr>
            <w:tcW w:w="858" w:type="dxa"/>
            <w:shd w:val="clear" w:color="auto" w:fill="auto"/>
          </w:tcPr>
          <w:p w14:paraId="12343869" w14:textId="77777777" w:rsidR="00A9514C" w:rsidRPr="00C2081B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auto"/>
          </w:tcPr>
          <w:p w14:paraId="7864CC6A" w14:textId="062F872D" w:rsidR="00A9514C" w:rsidRPr="00C2081B" w:rsidRDefault="00311BA2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4.01.2025</w:t>
            </w:r>
          </w:p>
        </w:tc>
        <w:tc>
          <w:tcPr>
            <w:tcW w:w="1521" w:type="dxa"/>
            <w:shd w:val="clear" w:color="auto" w:fill="auto"/>
          </w:tcPr>
          <w:p w14:paraId="4E02E828" w14:textId="2E3F3BEC" w:rsidR="00A9514C" w:rsidRPr="00C2081B" w:rsidRDefault="00955E46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3:30-16:55</w:t>
            </w:r>
          </w:p>
        </w:tc>
        <w:tc>
          <w:tcPr>
            <w:tcW w:w="1819" w:type="dxa"/>
            <w:shd w:val="clear" w:color="auto" w:fill="auto"/>
          </w:tcPr>
          <w:p w14:paraId="609124DD" w14:textId="4B60FCCB" w:rsidR="00A9514C" w:rsidRPr="00C2081B" w:rsidRDefault="00955E46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4</w:t>
            </w:r>
          </w:p>
        </w:tc>
        <w:tc>
          <w:tcPr>
            <w:tcW w:w="2409" w:type="dxa"/>
            <w:shd w:val="clear" w:color="auto" w:fill="auto"/>
          </w:tcPr>
          <w:p w14:paraId="3B40266D" w14:textId="289BC7DD" w:rsidR="00A9514C" w:rsidRPr="00C2081B" w:rsidRDefault="00955E46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Gör. </w:t>
            </w:r>
            <w:proofErr w:type="spellStart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ksun</w:t>
            </w:r>
            <w:proofErr w:type="spellEnd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KBIYIK</w:t>
            </w:r>
          </w:p>
        </w:tc>
        <w:tc>
          <w:tcPr>
            <w:tcW w:w="2430" w:type="dxa"/>
            <w:shd w:val="clear" w:color="auto" w:fill="auto"/>
          </w:tcPr>
          <w:p w14:paraId="270EEBE8" w14:textId="76447986" w:rsidR="00A9514C" w:rsidRPr="00C2081B" w:rsidRDefault="00955E46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Öğr. Gör. </w:t>
            </w:r>
            <w:proofErr w:type="spellStart"/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Aksun</w:t>
            </w:r>
            <w:proofErr w:type="spellEnd"/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AKBIYIK</w:t>
            </w:r>
          </w:p>
        </w:tc>
      </w:tr>
      <w:tr w:rsidR="00934871" w:rsidRPr="00C2081B" w14:paraId="59631253" w14:textId="77777777" w:rsidTr="00C2081B">
        <w:trPr>
          <w:trHeight w:hRule="exact" w:val="433"/>
        </w:trPr>
        <w:tc>
          <w:tcPr>
            <w:tcW w:w="521" w:type="dxa"/>
            <w:vMerge/>
            <w:shd w:val="clear" w:color="auto" w:fill="auto"/>
          </w:tcPr>
          <w:p w14:paraId="0BE86F66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auto"/>
          </w:tcPr>
          <w:p w14:paraId="6F065F57" w14:textId="265EC0D1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sz w:val="14"/>
                <w:szCs w:val="14"/>
              </w:rPr>
              <w:t>IELK 121</w:t>
            </w:r>
          </w:p>
        </w:tc>
        <w:tc>
          <w:tcPr>
            <w:tcW w:w="3142" w:type="dxa"/>
            <w:shd w:val="clear" w:color="auto" w:fill="auto"/>
          </w:tcPr>
          <w:p w14:paraId="628481C8" w14:textId="342522E0" w:rsidR="00934871" w:rsidRPr="00C2081B" w:rsidRDefault="00934871" w:rsidP="00934871">
            <w:pPr>
              <w:tabs>
                <w:tab w:val="left" w:pos="4035"/>
              </w:tabs>
              <w:jc w:val="center"/>
              <w:rPr>
                <w:sz w:val="14"/>
                <w:szCs w:val="14"/>
              </w:rPr>
            </w:pPr>
            <w:r w:rsidRPr="00C2081B">
              <w:rPr>
                <w:sz w:val="14"/>
                <w:szCs w:val="14"/>
              </w:rPr>
              <w:t>ÖLÇME TEKNİĞİ ŞUBE 1</w:t>
            </w:r>
            <w:r w:rsidR="00BA55D9" w:rsidRPr="00C2081B">
              <w:rPr>
                <w:sz w:val="14"/>
                <w:szCs w:val="14"/>
              </w:rPr>
              <w:t>-2</w:t>
            </w:r>
            <w:bookmarkStart w:id="0" w:name="_GoBack"/>
            <w:bookmarkEnd w:id="0"/>
          </w:p>
        </w:tc>
        <w:tc>
          <w:tcPr>
            <w:tcW w:w="858" w:type="dxa"/>
            <w:shd w:val="clear" w:color="auto" w:fill="auto"/>
          </w:tcPr>
          <w:p w14:paraId="1073CA06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auto"/>
          </w:tcPr>
          <w:p w14:paraId="4519FF07" w14:textId="5A8D1C6B" w:rsidR="00934871" w:rsidRPr="00C2081B" w:rsidRDefault="00BA55D9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7</w:t>
            </w:r>
            <w:r w:rsidR="000D70E9"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auto"/>
          </w:tcPr>
          <w:p w14:paraId="115987E3" w14:textId="63DEC3C8" w:rsidR="00934871" w:rsidRPr="00C2081B" w:rsidRDefault="00BA55D9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3:30-14:15</w:t>
            </w:r>
          </w:p>
        </w:tc>
        <w:tc>
          <w:tcPr>
            <w:tcW w:w="1819" w:type="dxa"/>
            <w:shd w:val="clear" w:color="auto" w:fill="auto"/>
          </w:tcPr>
          <w:p w14:paraId="32BEC8DC" w14:textId="0FB0D723" w:rsidR="00934871" w:rsidRPr="00C2081B" w:rsidRDefault="00BA55D9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822D21"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tr-TR"/>
              </w:rPr>
              <w:t xml:space="preserve">PAÜSEM DERSLİK </w:t>
            </w:r>
            <w:r w:rsidR="00822D21" w:rsidRPr="00822D21"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tr-TR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5C2C7F01" w14:textId="5DF73D8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</w:tc>
        <w:tc>
          <w:tcPr>
            <w:tcW w:w="2430" w:type="dxa"/>
            <w:shd w:val="clear" w:color="auto" w:fill="auto"/>
          </w:tcPr>
          <w:p w14:paraId="32113676" w14:textId="554AE6DB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</w:tc>
      </w:tr>
      <w:tr w:rsidR="00934871" w:rsidRPr="00C2081B" w14:paraId="245BAB50" w14:textId="77777777" w:rsidTr="00C2081B">
        <w:trPr>
          <w:trHeight w:hRule="exact" w:val="420"/>
        </w:trPr>
        <w:tc>
          <w:tcPr>
            <w:tcW w:w="521" w:type="dxa"/>
            <w:vMerge/>
            <w:shd w:val="clear" w:color="auto" w:fill="auto"/>
          </w:tcPr>
          <w:p w14:paraId="48C2E29A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auto"/>
          </w:tcPr>
          <w:p w14:paraId="777C0FB9" w14:textId="616C2522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304</w:t>
            </w:r>
          </w:p>
        </w:tc>
        <w:tc>
          <w:tcPr>
            <w:tcW w:w="3142" w:type="dxa"/>
            <w:shd w:val="clear" w:color="auto" w:fill="auto"/>
          </w:tcPr>
          <w:p w14:paraId="6D742DFB" w14:textId="21AC8B90" w:rsidR="00934871" w:rsidRPr="00C2081B" w:rsidRDefault="00934871" w:rsidP="00934871">
            <w:pPr>
              <w:tabs>
                <w:tab w:val="left" w:pos="4035"/>
              </w:tabs>
              <w:jc w:val="center"/>
              <w:rPr>
                <w:sz w:val="14"/>
                <w:szCs w:val="14"/>
              </w:rPr>
            </w:pPr>
            <w:r w:rsidRPr="00C2081B">
              <w:rPr>
                <w:sz w:val="14"/>
                <w:szCs w:val="14"/>
              </w:rPr>
              <w:t xml:space="preserve">ELEKTRİK ENERJİ SANTRALLERİ ŞUBE </w:t>
            </w:r>
            <w:r w:rsidR="000D70E9" w:rsidRPr="00C2081B">
              <w:rPr>
                <w:sz w:val="14"/>
                <w:szCs w:val="14"/>
              </w:rPr>
              <w:t>1</w:t>
            </w:r>
            <w:r w:rsidR="00BA55D9" w:rsidRPr="00C2081B">
              <w:rPr>
                <w:sz w:val="14"/>
                <w:szCs w:val="14"/>
              </w:rPr>
              <w:t>-2</w:t>
            </w:r>
          </w:p>
        </w:tc>
        <w:tc>
          <w:tcPr>
            <w:tcW w:w="858" w:type="dxa"/>
            <w:shd w:val="clear" w:color="auto" w:fill="auto"/>
          </w:tcPr>
          <w:p w14:paraId="1D14E71A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5F2A018" w14:textId="72FA37C6" w:rsidR="00934871" w:rsidRPr="00C2081B" w:rsidRDefault="00BA55D9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3.01.2025</w:t>
            </w:r>
          </w:p>
        </w:tc>
        <w:tc>
          <w:tcPr>
            <w:tcW w:w="1521" w:type="dxa"/>
            <w:shd w:val="clear" w:color="auto" w:fill="auto"/>
          </w:tcPr>
          <w:p w14:paraId="07F495C9" w14:textId="0808CA1E" w:rsidR="00934871" w:rsidRPr="00C2081B" w:rsidRDefault="00BA55D9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3:30-14:15</w:t>
            </w:r>
          </w:p>
        </w:tc>
        <w:tc>
          <w:tcPr>
            <w:tcW w:w="1819" w:type="dxa"/>
            <w:shd w:val="clear" w:color="auto" w:fill="auto"/>
          </w:tcPr>
          <w:p w14:paraId="4D22E40F" w14:textId="44336B57" w:rsidR="00934871" w:rsidRPr="00C2081B" w:rsidRDefault="00BA55D9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3</w:t>
            </w:r>
          </w:p>
        </w:tc>
        <w:tc>
          <w:tcPr>
            <w:tcW w:w="2409" w:type="dxa"/>
            <w:shd w:val="clear" w:color="auto" w:fill="auto"/>
          </w:tcPr>
          <w:p w14:paraId="4E93FB73" w14:textId="17613258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Murat CEYLAN</w:t>
            </w:r>
          </w:p>
        </w:tc>
        <w:tc>
          <w:tcPr>
            <w:tcW w:w="2430" w:type="dxa"/>
            <w:shd w:val="clear" w:color="auto" w:fill="auto"/>
          </w:tcPr>
          <w:p w14:paraId="1E22491D" w14:textId="23E2521A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Murat CEYLAN</w:t>
            </w:r>
          </w:p>
        </w:tc>
      </w:tr>
      <w:tr w:rsidR="00934871" w:rsidRPr="00C2081B" w14:paraId="2A1B72D8" w14:textId="77777777" w:rsidTr="00C2081B">
        <w:trPr>
          <w:trHeight w:hRule="exact" w:val="710"/>
        </w:trPr>
        <w:tc>
          <w:tcPr>
            <w:tcW w:w="521" w:type="dxa"/>
            <w:vMerge/>
            <w:shd w:val="clear" w:color="auto" w:fill="auto"/>
          </w:tcPr>
          <w:p w14:paraId="6BC7E45E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auto"/>
          </w:tcPr>
          <w:p w14:paraId="6E90CED9" w14:textId="41041738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13</w:t>
            </w:r>
          </w:p>
        </w:tc>
        <w:tc>
          <w:tcPr>
            <w:tcW w:w="3142" w:type="dxa"/>
            <w:shd w:val="clear" w:color="auto" w:fill="auto"/>
          </w:tcPr>
          <w:p w14:paraId="445C5FD4" w14:textId="1878CF6E" w:rsidR="00934871" w:rsidRPr="00C2081B" w:rsidRDefault="00934871" w:rsidP="00934871">
            <w:pPr>
              <w:jc w:val="center"/>
              <w:rPr>
                <w:sz w:val="14"/>
                <w:szCs w:val="14"/>
              </w:rPr>
            </w:pPr>
            <w:r w:rsidRPr="00C2081B">
              <w:rPr>
                <w:sz w:val="14"/>
                <w:szCs w:val="14"/>
              </w:rPr>
              <w:t>DOĞRU AKIM DEVRELERİ ŞUBE 1-2</w:t>
            </w:r>
          </w:p>
        </w:tc>
        <w:tc>
          <w:tcPr>
            <w:tcW w:w="858" w:type="dxa"/>
            <w:shd w:val="clear" w:color="auto" w:fill="auto"/>
          </w:tcPr>
          <w:p w14:paraId="26D531BE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auto"/>
          </w:tcPr>
          <w:p w14:paraId="5BE204D0" w14:textId="78ED4828" w:rsidR="00934871" w:rsidRPr="00C2081B" w:rsidRDefault="003A0603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6</w:t>
            </w:r>
            <w:r w:rsidR="0011193A"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auto"/>
          </w:tcPr>
          <w:p w14:paraId="08DF81A6" w14:textId="7231A8B4" w:rsidR="00934871" w:rsidRPr="00C2081B" w:rsidRDefault="00311BA2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1:40-12:25</w:t>
            </w:r>
          </w:p>
        </w:tc>
        <w:tc>
          <w:tcPr>
            <w:tcW w:w="1819" w:type="dxa"/>
            <w:shd w:val="clear" w:color="auto" w:fill="auto"/>
          </w:tcPr>
          <w:p w14:paraId="017D67DE" w14:textId="5813AADC" w:rsidR="00934871" w:rsidRPr="00C2081B" w:rsidRDefault="00311BA2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3</w:t>
            </w:r>
          </w:p>
        </w:tc>
        <w:tc>
          <w:tcPr>
            <w:tcW w:w="2409" w:type="dxa"/>
            <w:shd w:val="clear" w:color="auto" w:fill="auto"/>
          </w:tcPr>
          <w:p w14:paraId="3FC5B9DB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  <w:p w14:paraId="430669B8" w14:textId="1F77DED4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Murat CEYLAN</w:t>
            </w:r>
          </w:p>
        </w:tc>
        <w:tc>
          <w:tcPr>
            <w:tcW w:w="2430" w:type="dxa"/>
            <w:shd w:val="clear" w:color="auto" w:fill="auto"/>
          </w:tcPr>
          <w:p w14:paraId="4DBBE064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  <w:p w14:paraId="681288EA" w14:textId="3B9C31D2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Murat CEYLAN</w:t>
            </w:r>
          </w:p>
        </w:tc>
      </w:tr>
      <w:tr w:rsidR="00934871" w:rsidRPr="00C2081B" w14:paraId="54C63C46" w14:textId="77777777" w:rsidTr="00C2081B">
        <w:trPr>
          <w:trHeight w:hRule="exact" w:val="436"/>
        </w:trPr>
        <w:tc>
          <w:tcPr>
            <w:tcW w:w="521" w:type="dxa"/>
            <w:vMerge/>
            <w:shd w:val="clear" w:color="auto" w:fill="auto"/>
          </w:tcPr>
          <w:p w14:paraId="7A118947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auto"/>
          </w:tcPr>
          <w:p w14:paraId="0DCC6D92" w14:textId="40767370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KMY 163</w:t>
            </w:r>
          </w:p>
        </w:tc>
        <w:tc>
          <w:tcPr>
            <w:tcW w:w="3142" w:type="dxa"/>
            <w:shd w:val="clear" w:color="auto" w:fill="auto"/>
          </w:tcPr>
          <w:p w14:paraId="7694286B" w14:textId="74B2B6C0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KALİTE GÜVENCE VE STANDARTLARI</w:t>
            </w:r>
          </w:p>
        </w:tc>
        <w:tc>
          <w:tcPr>
            <w:tcW w:w="858" w:type="dxa"/>
            <w:shd w:val="clear" w:color="auto" w:fill="auto"/>
          </w:tcPr>
          <w:p w14:paraId="2CDF7B6C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auto"/>
          </w:tcPr>
          <w:p w14:paraId="148E9D1A" w14:textId="4F5342C2" w:rsidR="00934871" w:rsidRPr="00C2081B" w:rsidRDefault="00BA55D9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9</w:t>
            </w:r>
            <w:r w:rsidR="00A91064"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auto"/>
          </w:tcPr>
          <w:p w14:paraId="3E2DB122" w14:textId="60BF0A08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1:40-1</w:t>
            </w:r>
            <w:r w:rsidR="00A91064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3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2</w:t>
            </w:r>
            <w:r w:rsidR="00A91064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14:paraId="79F13226" w14:textId="6EF896B1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1</w:t>
            </w:r>
          </w:p>
        </w:tc>
        <w:tc>
          <w:tcPr>
            <w:tcW w:w="2409" w:type="dxa"/>
            <w:shd w:val="clear" w:color="auto" w:fill="auto"/>
          </w:tcPr>
          <w:p w14:paraId="351DE2FA" w14:textId="55E4EE72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. Öğr. Üyesi Senem PAK</w:t>
            </w:r>
          </w:p>
        </w:tc>
        <w:tc>
          <w:tcPr>
            <w:tcW w:w="2430" w:type="dxa"/>
            <w:shd w:val="clear" w:color="auto" w:fill="auto"/>
          </w:tcPr>
          <w:p w14:paraId="56995E5F" w14:textId="6EC77999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Senem PAK</w:t>
            </w:r>
          </w:p>
        </w:tc>
      </w:tr>
      <w:tr w:rsidR="00934871" w:rsidRPr="00C2081B" w14:paraId="517820BE" w14:textId="77777777" w:rsidTr="00C2081B">
        <w:trPr>
          <w:trHeight w:hRule="exact" w:val="428"/>
        </w:trPr>
        <w:tc>
          <w:tcPr>
            <w:tcW w:w="521" w:type="dxa"/>
            <w:vMerge/>
            <w:shd w:val="clear" w:color="auto" w:fill="auto"/>
          </w:tcPr>
          <w:p w14:paraId="54033A7F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auto"/>
          </w:tcPr>
          <w:p w14:paraId="1AE7F7A6" w14:textId="567F1C9B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20</w:t>
            </w:r>
          </w:p>
        </w:tc>
        <w:tc>
          <w:tcPr>
            <w:tcW w:w="3142" w:type="dxa"/>
            <w:shd w:val="clear" w:color="auto" w:fill="auto"/>
          </w:tcPr>
          <w:p w14:paraId="50146928" w14:textId="47E6F4DA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TESİSATA GİRİŞ </w:t>
            </w:r>
            <w:r w:rsidRPr="00C2081B">
              <w:rPr>
                <w:sz w:val="14"/>
                <w:szCs w:val="14"/>
              </w:rPr>
              <w:t>ŞUBE 1-2</w:t>
            </w:r>
          </w:p>
        </w:tc>
        <w:tc>
          <w:tcPr>
            <w:tcW w:w="858" w:type="dxa"/>
            <w:shd w:val="clear" w:color="auto" w:fill="auto"/>
          </w:tcPr>
          <w:p w14:paraId="3A12F2CE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auto"/>
          </w:tcPr>
          <w:p w14:paraId="03F9A96C" w14:textId="1937B768" w:rsidR="00934871" w:rsidRPr="00C2081B" w:rsidRDefault="00365D9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</w:t>
            </w:r>
            <w:r w:rsidR="00BA55D9"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auto"/>
          </w:tcPr>
          <w:p w14:paraId="1BE54CE2" w14:textId="1096DA7D" w:rsidR="00934871" w:rsidRPr="00C2081B" w:rsidRDefault="00A91064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9</w:t>
            </w:r>
            <w:r w:rsidR="00934871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5</w:t>
            </w:r>
            <w:r w:rsidR="00934871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-1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934871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1819" w:type="dxa"/>
            <w:shd w:val="clear" w:color="auto" w:fill="auto"/>
          </w:tcPr>
          <w:p w14:paraId="46C339DE" w14:textId="09EDE8B4" w:rsidR="00934871" w:rsidRPr="00C2081B" w:rsidRDefault="00A91064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1</w:t>
            </w:r>
          </w:p>
        </w:tc>
        <w:tc>
          <w:tcPr>
            <w:tcW w:w="2409" w:type="dxa"/>
            <w:shd w:val="clear" w:color="auto" w:fill="auto"/>
          </w:tcPr>
          <w:p w14:paraId="4A8FC33A" w14:textId="323CBF20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Veysel BÜYÜKTUNA</w:t>
            </w:r>
          </w:p>
        </w:tc>
        <w:tc>
          <w:tcPr>
            <w:tcW w:w="2430" w:type="dxa"/>
            <w:shd w:val="clear" w:color="auto" w:fill="auto"/>
          </w:tcPr>
          <w:p w14:paraId="08417026" w14:textId="2855A82E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Veysel BÜYÜKTUNA</w:t>
            </w:r>
          </w:p>
        </w:tc>
      </w:tr>
      <w:tr w:rsidR="00934871" w:rsidRPr="00C2081B" w14:paraId="5574B6E1" w14:textId="77777777" w:rsidTr="00C2081B">
        <w:trPr>
          <w:trHeight w:hRule="exact" w:val="421"/>
        </w:trPr>
        <w:tc>
          <w:tcPr>
            <w:tcW w:w="521" w:type="dxa"/>
            <w:vMerge/>
            <w:shd w:val="clear" w:color="auto" w:fill="auto"/>
          </w:tcPr>
          <w:p w14:paraId="088D090C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auto"/>
          </w:tcPr>
          <w:p w14:paraId="25A0B3AE" w14:textId="462536E8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NG 125</w:t>
            </w:r>
          </w:p>
        </w:tc>
        <w:tc>
          <w:tcPr>
            <w:tcW w:w="3142" w:type="dxa"/>
            <w:shd w:val="clear" w:color="auto" w:fill="auto"/>
          </w:tcPr>
          <w:p w14:paraId="2119D508" w14:textId="0DA62393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gramStart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NGİLİZCE -</w:t>
            </w:r>
            <w:proofErr w:type="gramEnd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</w:t>
            </w:r>
          </w:p>
        </w:tc>
        <w:tc>
          <w:tcPr>
            <w:tcW w:w="858" w:type="dxa"/>
            <w:shd w:val="clear" w:color="auto" w:fill="auto"/>
          </w:tcPr>
          <w:p w14:paraId="770E5DEF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auto"/>
          </w:tcPr>
          <w:p w14:paraId="7D368558" w14:textId="07E11ADD" w:rsidR="00934871" w:rsidRPr="00C2081B" w:rsidRDefault="009B2FB6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1</w:t>
            </w:r>
            <w:r w:rsidR="00934871"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="00934871"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.202</w:t>
            </w: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FA673FC" w14:textId="2CDB88BE" w:rsidR="00934871" w:rsidRPr="00C2081B" w:rsidRDefault="009B2FB6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3:30-15:10</w:t>
            </w:r>
          </w:p>
        </w:tc>
        <w:tc>
          <w:tcPr>
            <w:tcW w:w="1819" w:type="dxa"/>
            <w:shd w:val="clear" w:color="auto" w:fill="auto"/>
          </w:tcPr>
          <w:p w14:paraId="1FBC5D7F" w14:textId="48FB0B55" w:rsidR="00934871" w:rsidRPr="00C2081B" w:rsidRDefault="009B2FB6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1-2-3</w:t>
            </w:r>
          </w:p>
        </w:tc>
        <w:tc>
          <w:tcPr>
            <w:tcW w:w="2409" w:type="dxa"/>
            <w:shd w:val="clear" w:color="auto" w:fill="auto"/>
          </w:tcPr>
          <w:p w14:paraId="185B878A" w14:textId="701F2453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Hülya DÖKMECİ</w:t>
            </w:r>
          </w:p>
        </w:tc>
        <w:tc>
          <w:tcPr>
            <w:tcW w:w="2430" w:type="dxa"/>
            <w:shd w:val="clear" w:color="auto" w:fill="auto"/>
          </w:tcPr>
          <w:p w14:paraId="0A6B67AB" w14:textId="6C490A2F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Hülya DÖKMECİ</w:t>
            </w:r>
          </w:p>
        </w:tc>
      </w:tr>
      <w:tr w:rsidR="00934871" w:rsidRPr="00C2081B" w14:paraId="3EEE68CE" w14:textId="77777777" w:rsidTr="00C2081B">
        <w:trPr>
          <w:trHeight w:hRule="exact" w:val="424"/>
        </w:trPr>
        <w:tc>
          <w:tcPr>
            <w:tcW w:w="521" w:type="dxa"/>
            <w:shd w:val="clear" w:color="auto" w:fill="auto"/>
          </w:tcPr>
          <w:p w14:paraId="4849031C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auto"/>
          </w:tcPr>
          <w:p w14:paraId="340917D9" w14:textId="0272A67F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KMY 183</w:t>
            </w:r>
          </w:p>
        </w:tc>
        <w:tc>
          <w:tcPr>
            <w:tcW w:w="3142" w:type="dxa"/>
            <w:shd w:val="clear" w:color="auto" w:fill="auto"/>
          </w:tcPr>
          <w:p w14:paraId="5BE4AF08" w14:textId="3E885314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Ş SAĞLIĞI VE GÜVENLİĞİ</w:t>
            </w:r>
          </w:p>
        </w:tc>
        <w:tc>
          <w:tcPr>
            <w:tcW w:w="858" w:type="dxa"/>
            <w:shd w:val="clear" w:color="auto" w:fill="auto"/>
          </w:tcPr>
          <w:p w14:paraId="6F1B9F85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auto"/>
          </w:tcPr>
          <w:p w14:paraId="11C39473" w14:textId="6DE35F0C" w:rsidR="00934871" w:rsidRPr="00C2081B" w:rsidRDefault="00365D9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</w:t>
            </w:r>
            <w:r w:rsidR="00285DA8"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auto"/>
          </w:tcPr>
          <w:p w14:paraId="1722BF3F" w14:textId="05E7EA4A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5:20-16:</w:t>
            </w:r>
            <w:r w:rsidR="00365D91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5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819" w:type="dxa"/>
            <w:shd w:val="clear" w:color="auto" w:fill="auto"/>
          </w:tcPr>
          <w:p w14:paraId="2B0F8198" w14:textId="34CE4559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2</w:t>
            </w:r>
          </w:p>
        </w:tc>
        <w:tc>
          <w:tcPr>
            <w:tcW w:w="2409" w:type="dxa"/>
            <w:shd w:val="clear" w:color="auto" w:fill="auto"/>
          </w:tcPr>
          <w:p w14:paraId="0CEB766B" w14:textId="07E62FE4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Ayten EKİNCİ</w:t>
            </w:r>
          </w:p>
        </w:tc>
        <w:tc>
          <w:tcPr>
            <w:tcW w:w="2430" w:type="dxa"/>
            <w:shd w:val="clear" w:color="auto" w:fill="auto"/>
          </w:tcPr>
          <w:p w14:paraId="402AA450" w14:textId="31DA2D78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. Öğr. Üyesi Ayten EKİNCİ</w:t>
            </w:r>
          </w:p>
        </w:tc>
      </w:tr>
      <w:tr w:rsidR="00934871" w:rsidRPr="00C2081B" w14:paraId="4018AF93" w14:textId="77777777" w:rsidTr="00C2081B">
        <w:trPr>
          <w:trHeight w:hRule="exact" w:val="365"/>
        </w:trPr>
        <w:tc>
          <w:tcPr>
            <w:tcW w:w="521" w:type="dxa"/>
            <w:vMerge w:val="restart"/>
            <w:shd w:val="clear" w:color="auto" w:fill="auto"/>
            <w:textDirection w:val="btLr"/>
          </w:tcPr>
          <w:p w14:paraId="7998B292" w14:textId="77777777" w:rsidR="00934871" w:rsidRPr="00C2081B" w:rsidRDefault="00934871" w:rsidP="0093487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INIF</w:t>
            </w:r>
          </w:p>
        </w:tc>
        <w:tc>
          <w:tcPr>
            <w:tcW w:w="5186" w:type="dxa"/>
            <w:gridSpan w:val="3"/>
            <w:shd w:val="clear" w:color="auto" w:fill="auto"/>
            <w:vAlign w:val="center"/>
          </w:tcPr>
          <w:p w14:paraId="72078D43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DERSİN</w:t>
            </w:r>
          </w:p>
        </w:tc>
        <w:tc>
          <w:tcPr>
            <w:tcW w:w="4671" w:type="dxa"/>
            <w:gridSpan w:val="3"/>
            <w:shd w:val="clear" w:color="auto" w:fill="auto"/>
            <w:vAlign w:val="center"/>
          </w:tcPr>
          <w:p w14:paraId="26C337DB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ARA SINAV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A42916B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GÖZETMEN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56D18CF0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ÖĞRETİM ELEMANI</w:t>
            </w:r>
          </w:p>
        </w:tc>
      </w:tr>
      <w:tr w:rsidR="00934871" w:rsidRPr="00C2081B" w14:paraId="04F9B9EC" w14:textId="77777777" w:rsidTr="00C2081B">
        <w:trPr>
          <w:trHeight w:hRule="exact" w:val="365"/>
        </w:trPr>
        <w:tc>
          <w:tcPr>
            <w:tcW w:w="521" w:type="dxa"/>
            <w:vMerge/>
            <w:shd w:val="clear" w:color="auto" w:fill="auto"/>
          </w:tcPr>
          <w:p w14:paraId="0E1472D2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4185A2A7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Kodu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EBDBBA2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Adı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FD3FCF6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Öğrenci sayısı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29C2B4E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Tarihi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36232E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aati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3F07F5D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2081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Yeri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C5302F4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7A52142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934871" w:rsidRPr="00C2081B" w14:paraId="41BD6ED0" w14:textId="77777777" w:rsidTr="00C2081B">
        <w:trPr>
          <w:trHeight w:hRule="exact" w:val="546"/>
        </w:trPr>
        <w:tc>
          <w:tcPr>
            <w:tcW w:w="521" w:type="dxa"/>
            <w:vMerge/>
            <w:shd w:val="clear" w:color="auto" w:fill="auto"/>
          </w:tcPr>
          <w:p w14:paraId="7B5E3725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68769148" w14:textId="3DC6FEB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303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7B06753" w14:textId="24229C47" w:rsidR="00934871" w:rsidRPr="00C2081B" w:rsidRDefault="00934871" w:rsidP="00934871">
            <w:pPr>
              <w:jc w:val="center"/>
              <w:rPr>
                <w:sz w:val="14"/>
                <w:szCs w:val="14"/>
              </w:rPr>
            </w:pPr>
            <w:r w:rsidRPr="00C2081B">
              <w:rPr>
                <w:sz w:val="14"/>
                <w:szCs w:val="14"/>
              </w:rPr>
              <w:t>ELEKTROMEKANİK KUMANDA SİSTEMLERİ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578B1C5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7248AB81" w14:textId="634919E6" w:rsidR="00934871" w:rsidRPr="00C2081B" w:rsidRDefault="008C3E3F" w:rsidP="00A6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8</w:t>
            </w:r>
            <w:r w:rsidR="00630866"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8E86501" w14:textId="62195F3D" w:rsidR="00934871" w:rsidRPr="00C2081B" w:rsidRDefault="008C3E3F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9</w:t>
            </w:r>
            <w:r w:rsidR="00934871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5</w:t>
            </w:r>
            <w:r w:rsidR="00934871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-1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934871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677BBFE" w14:textId="1B2A5EB6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73D6F1" w14:textId="42716409" w:rsidR="00934871" w:rsidRPr="00C2081B" w:rsidRDefault="00934871" w:rsidP="009348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Murat CEYLA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909A2F5" w14:textId="2491EEFE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Murat CEYLAN</w:t>
            </w:r>
          </w:p>
        </w:tc>
      </w:tr>
      <w:tr w:rsidR="00934871" w:rsidRPr="00C2081B" w14:paraId="15A092D5" w14:textId="77777777" w:rsidTr="00C2081B">
        <w:trPr>
          <w:trHeight w:hRule="exact" w:val="413"/>
        </w:trPr>
        <w:tc>
          <w:tcPr>
            <w:tcW w:w="521" w:type="dxa"/>
            <w:vMerge/>
            <w:shd w:val="clear" w:color="auto" w:fill="auto"/>
          </w:tcPr>
          <w:p w14:paraId="1B510B4A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F2AD4AD" w14:textId="162E3E56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29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92DAC90" w14:textId="014B22E4" w:rsidR="00934871" w:rsidRPr="00C2081B" w:rsidRDefault="00934871" w:rsidP="00934871">
            <w:pPr>
              <w:jc w:val="center"/>
              <w:rPr>
                <w:sz w:val="14"/>
                <w:szCs w:val="14"/>
              </w:rPr>
            </w:pPr>
            <w:r w:rsidRPr="00C2081B">
              <w:rPr>
                <w:sz w:val="14"/>
                <w:szCs w:val="14"/>
              </w:rPr>
              <w:t>TEMEL ELEKTRONİK 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8420799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auto"/>
          </w:tcPr>
          <w:p w14:paraId="482A5904" w14:textId="0828DE4E" w:rsidR="00934871" w:rsidRPr="00C2081B" w:rsidRDefault="008C3E3F" w:rsidP="00A6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6</w:t>
            </w:r>
            <w:r w:rsidR="000D70E9"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A5BF87" w14:textId="3472FBB8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8C3E3F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2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8C3E3F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30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-1</w:t>
            </w:r>
            <w:r w:rsidR="008C3E3F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4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8C3E3F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0B1660D" w14:textId="7EBEE928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A4C98D" w14:textId="72A31339" w:rsidR="00934871" w:rsidRPr="00C2081B" w:rsidRDefault="00BB3A53" w:rsidP="009348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CD51557" w14:textId="51003904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</w:tc>
      </w:tr>
      <w:tr w:rsidR="00934871" w:rsidRPr="00C2081B" w14:paraId="3389AB03" w14:textId="77777777" w:rsidTr="00C2081B">
        <w:trPr>
          <w:trHeight w:hRule="exact" w:val="432"/>
        </w:trPr>
        <w:tc>
          <w:tcPr>
            <w:tcW w:w="521" w:type="dxa"/>
            <w:vMerge/>
            <w:shd w:val="clear" w:color="auto" w:fill="auto"/>
          </w:tcPr>
          <w:p w14:paraId="4C2DC254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1284FF43" w14:textId="458D6626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301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34172A7" w14:textId="2762DAA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SENKRON VE SENKRON MAKİNELER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0D824D1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auto"/>
          </w:tcPr>
          <w:p w14:paraId="0F094FF4" w14:textId="12DB0455" w:rsidR="00934871" w:rsidRPr="00C2081B" w:rsidRDefault="008C3E3F" w:rsidP="00A6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9</w:t>
            </w:r>
            <w:r w:rsidR="00630866"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34CF7F0" w14:textId="44B5DEE0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1:4</w:t>
            </w:r>
            <w:r w:rsidR="00630866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-1</w:t>
            </w:r>
            <w:r w:rsidR="00630866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4</w:t>
            </w: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F203AD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630866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AD0AA25" w14:textId="237FF88F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1C464D" w14:textId="55C46895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Veysel BÜYÜKTUN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C1D15C" w14:textId="6AB1133D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Veysel BÜYÜKTUNA</w:t>
            </w:r>
          </w:p>
        </w:tc>
      </w:tr>
      <w:tr w:rsidR="00934871" w:rsidRPr="00C2081B" w14:paraId="39A89867" w14:textId="77777777" w:rsidTr="00C2081B">
        <w:trPr>
          <w:trHeight w:hRule="exact" w:val="566"/>
        </w:trPr>
        <w:tc>
          <w:tcPr>
            <w:tcW w:w="521" w:type="dxa"/>
            <w:vMerge/>
            <w:shd w:val="clear" w:color="auto" w:fill="auto"/>
          </w:tcPr>
          <w:p w14:paraId="43725DD8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1586F373" w14:textId="4AD1F6E8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90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5363D4B" w14:textId="0A488B16" w:rsidR="00934871" w:rsidRPr="00C2081B" w:rsidRDefault="00934871" w:rsidP="00934871">
            <w:pPr>
              <w:jc w:val="center"/>
              <w:rPr>
                <w:sz w:val="14"/>
                <w:szCs w:val="14"/>
              </w:rPr>
            </w:pPr>
            <w:r w:rsidRPr="00C2081B">
              <w:rPr>
                <w:sz w:val="14"/>
                <w:szCs w:val="14"/>
              </w:rPr>
              <w:t>PROGRAMLANABİLİR DENETLEYİCİLER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CDA6121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auto"/>
          </w:tcPr>
          <w:p w14:paraId="20CD04A2" w14:textId="706B71E7" w:rsidR="00934871" w:rsidRPr="00C2081B" w:rsidRDefault="00F203AD" w:rsidP="00A6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9.01.2025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43785ED" w14:textId="197F50D5" w:rsidR="00934871" w:rsidRPr="00C2081B" w:rsidRDefault="00C2081B" w:rsidP="00C2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="00E829C2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F203AD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4</w:t>
            </w:r>
            <w:r w:rsidR="00E829C2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F203AD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25</w:t>
            </w:r>
            <w:r w:rsidR="00E829C2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-1</w:t>
            </w:r>
            <w:r w:rsidR="00F203AD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6</w:t>
            </w:r>
            <w:r w:rsidR="00E829C2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F203AD"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55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119D574" w14:textId="5E24D953" w:rsidR="00934871" w:rsidRPr="00C2081B" w:rsidRDefault="00BB3A53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1E7C76" w14:textId="4A962922" w:rsidR="00934871" w:rsidRPr="00C2081B" w:rsidRDefault="00934871" w:rsidP="009348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Murat CEYLA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9992FB" w14:textId="0BF5F1FF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Murat CEYLAN</w:t>
            </w:r>
          </w:p>
        </w:tc>
      </w:tr>
      <w:tr w:rsidR="00934871" w:rsidRPr="00C2081B" w14:paraId="24A9B26B" w14:textId="77777777" w:rsidTr="00C2081B">
        <w:trPr>
          <w:trHeight w:hRule="exact" w:val="271"/>
        </w:trPr>
        <w:tc>
          <w:tcPr>
            <w:tcW w:w="521" w:type="dxa"/>
            <w:vMerge/>
            <w:shd w:val="clear" w:color="auto" w:fill="auto"/>
          </w:tcPr>
          <w:p w14:paraId="13EB6C81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49AE5679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14:paraId="40382FFB" w14:textId="60204E71" w:rsidR="00934871" w:rsidRPr="00C2081B" w:rsidRDefault="00934871" w:rsidP="00934871">
            <w:pPr>
              <w:jc w:val="center"/>
              <w:rPr>
                <w:sz w:val="14"/>
                <w:szCs w:val="14"/>
              </w:rPr>
            </w:pPr>
            <w:r w:rsidRPr="00C2081B">
              <w:rPr>
                <w:sz w:val="14"/>
                <w:szCs w:val="14"/>
              </w:rPr>
              <w:t>ELEKTRİK TESİSAT PLANLAR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69589B9" w14:textId="77777777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71D15A5E" w14:textId="3A8AA560" w:rsidR="00934871" w:rsidRPr="00C2081B" w:rsidRDefault="00BB3A53" w:rsidP="00A6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</w:t>
            </w:r>
            <w:r w:rsidR="00F203AD"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784B207" w14:textId="32C4C709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4:25-16:55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8AE5CFC" w14:textId="7547367F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31E9FE" w14:textId="2662AC71" w:rsidR="00934871" w:rsidRPr="00C2081B" w:rsidRDefault="00934871" w:rsidP="009348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Veysel BÜYÜKTUN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9EA82D3" w14:textId="37C1F5AC" w:rsidR="00934871" w:rsidRPr="00C2081B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208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Veysel BÜYÜKTUNA</w:t>
            </w:r>
          </w:p>
        </w:tc>
      </w:tr>
    </w:tbl>
    <w:p w14:paraId="6ECE6069" w14:textId="04E5FD91" w:rsidR="00E8530E" w:rsidRDefault="003B1D44" w:rsidP="00707026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            BÖLÜM BAŞKANI                                                                                                                                                                                           </w:t>
      </w:r>
      <w:r w:rsidR="005C383D" w:rsidRPr="008A327F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M</w:t>
      </w:r>
      <w:r w:rsidR="005C383D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ÜDÜR</w:t>
      </w:r>
    </w:p>
    <w:p w14:paraId="4C9ABC34" w14:textId="1DCE28F5" w:rsidR="00C2081B" w:rsidRPr="00C2081B" w:rsidRDefault="00C2081B" w:rsidP="00C208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Ayten CANTAŞ BAĞDAŞ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Prof.Dr</w:t>
      </w:r>
      <w:proofErr w:type="spellEnd"/>
      <w:r>
        <w:rPr>
          <w:rFonts w:ascii="Times New Roman" w:hAnsi="Times New Roman"/>
        </w:rPr>
        <w:t>. Ceren GÖDE</w:t>
      </w:r>
    </w:p>
    <w:sectPr w:rsidR="00C2081B" w:rsidRPr="00C2081B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7263" w14:textId="77777777" w:rsidR="00EE57ED" w:rsidRDefault="00EE57ED" w:rsidP="003E6989">
      <w:pPr>
        <w:spacing w:after="0" w:line="240" w:lineRule="auto"/>
      </w:pPr>
      <w:r>
        <w:separator/>
      </w:r>
    </w:p>
  </w:endnote>
  <w:endnote w:type="continuationSeparator" w:id="0">
    <w:p w14:paraId="34A23CB7" w14:textId="77777777" w:rsidR="00EE57ED" w:rsidRDefault="00EE57ED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81786" w14:textId="77777777" w:rsidR="00EE57ED" w:rsidRDefault="00EE57ED" w:rsidP="003E6989">
      <w:pPr>
        <w:spacing w:after="0" w:line="240" w:lineRule="auto"/>
      </w:pPr>
      <w:r>
        <w:separator/>
      </w:r>
    </w:p>
  </w:footnote>
  <w:footnote w:type="continuationSeparator" w:id="0">
    <w:p w14:paraId="680A5DFC" w14:textId="77777777" w:rsidR="00EE57ED" w:rsidRDefault="00EE57ED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29CF13CA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40974ED8" w14:textId="77777777"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3BD99576" wp14:editId="2547B2C6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07B884CC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4CCB2ECC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4AA226C7" wp14:editId="49B679C2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3438CA58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0836F165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3ED76E55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9B08705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01B771A8" w14:textId="77777777"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93B08"/>
    <w:rsid w:val="000D609D"/>
    <w:rsid w:val="000D70E9"/>
    <w:rsid w:val="000E283A"/>
    <w:rsid w:val="001040D8"/>
    <w:rsid w:val="0011193A"/>
    <w:rsid w:val="00120164"/>
    <w:rsid w:val="00123722"/>
    <w:rsid w:val="00127900"/>
    <w:rsid w:val="00127A91"/>
    <w:rsid w:val="00136565"/>
    <w:rsid w:val="001601FE"/>
    <w:rsid w:val="00174600"/>
    <w:rsid w:val="0017503D"/>
    <w:rsid w:val="001B4BAB"/>
    <w:rsid w:val="001D0775"/>
    <w:rsid w:val="001D57F8"/>
    <w:rsid w:val="001D6DA9"/>
    <w:rsid w:val="001F4A2B"/>
    <w:rsid w:val="00207106"/>
    <w:rsid w:val="00210CA0"/>
    <w:rsid w:val="00212A83"/>
    <w:rsid w:val="00221AF0"/>
    <w:rsid w:val="00232415"/>
    <w:rsid w:val="002605E7"/>
    <w:rsid w:val="002625B8"/>
    <w:rsid w:val="00285DA8"/>
    <w:rsid w:val="002A4135"/>
    <w:rsid w:val="002C0F91"/>
    <w:rsid w:val="002C1823"/>
    <w:rsid w:val="002D34BB"/>
    <w:rsid w:val="002D5D49"/>
    <w:rsid w:val="002E0977"/>
    <w:rsid w:val="002E5CAC"/>
    <w:rsid w:val="002F6BBC"/>
    <w:rsid w:val="002F6C20"/>
    <w:rsid w:val="00301170"/>
    <w:rsid w:val="00311BA2"/>
    <w:rsid w:val="00314A48"/>
    <w:rsid w:val="00334332"/>
    <w:rsid w:val="0034723B"/>
    <w:rsid w:val="00350D83"/>
    <w:rsid w:val="00365D91"/>
    <w:rsid w:val="00393F3A"/>
    <w:rsid w:val="0039674A"/>
    <w:rsid w:val="003A0603"/>
    <w:rsid w:val="003A0EFD"/>
    <w:rsid w:val="003B1D44"/>
    <w:rsid w:val="003B4601"/>
    <w:rsid w:val="003C59A3"/>
    <w:rsid w:val="003E3A86"/>
    <w:rsid w:val="003E5BFA"/>
    <w:rsid w:val="003E6989"/>
    <w:rsid w:val="003F0F73"/>
    <w:rsid w:val="003F5F26"/>
    <w:rsid w:val="003F754A"/>
    <w:rsid w:val="00405CA3"/>
    <w:rsid w:val="00406E33"/>
    <w:rsid w:val="00455224"/>
    <w:rsid w:val="00474AA6"/>
    <w:rsid w:val="00483ABC"/>
    <w:rsid w:val="00484B81"/>
    <w:rsid w:val="004A12B5"/>
    <w:rsid w:val="004A3EB3"/>
    <w:rsid w:val="004B7E96"/>
    <w:rsid w:val="004C721A"/>
    <w:rsid w:val="004D4F63"/>
    <w:rsid w:val="004D4FD2"/>
    <w:rsid w:val="004F4CC2"/>
    <w:rsid w:val="004F6079"/>
    <w:rsid w:val="00507C9D"/>
    <w:rsid w:val="00520C90"/>
    <w:rsid w:val="005248E2"/>
    <w:rsid w:val="00525162"/>
    <w:rsid w:val="005426E0"/>
    <w:rsid w:val="00545200"/>
    <w:rsid w:val="00551A6C"/>
    <w:rsid w:val="005623A2"/>
    <w:rsid w:val="005C383D"/>
    <w:rsid w:val="005F03EF"/>
    <w:rsid w:val="005F7E29"/>
    <w:rsid w:val="00602BF1"/>
    <w:rsid w:val="00630866"/>
    <w:rsid w:val="0063528D"/>
    <w:rsid w:val="00645EFD"/>
    <w:rsid w:val="00646FDB"/>
    <w:rsid w:val="00653694"/>
    <w:rsid w:val="00677E0B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25518"/>
    <w:rsid w:val="00725EFD"/>
    <w:rsid w:val="00745D86"/>
    <w:rsid w:val="00756C7D"/>
    <w:rsid w:val="007623E2"/>
    <w:rsid w:val="007754A0"/>
    <w:rsid w:val="0078702F"/>
    <w:rsid w:val="007945ED"/>
    <w:rsid w:val="007A04B0"/>
    <w:rsid w:val="007A0601"/>
    <w:rsid w:val="007B11A4"/>
    <w:rsid w:val="007B58BD"/>
    <w:rsid w:val="007F6864"/>
    <w:rsid w:val="00822D21"/>
    <w:rsid w:val="00824E9D"/>
    <w:rsid w:val="00825004"/>
    <w:rsid w:val="00833208"/>
    <w:rsid w:val="00833DC6"/>
    <w:rsid w:val="00876360"/>
    <w:rsid w:val="00877DC7"/>
    <w:rsid w:val="008B3AE9"/>
    <w:rsid w:val="008B45D8"/>
    <w:rsid w:val="008C3E3F"/>
    <w:rsid w:val="008D6BE8"/>
    <w:rsid w:val="008E35F2"/>
    <w:rsid w:val="008E78CF"/>
    <w:rsid w:val="008F4EF6"/>
    <w:rsid w:val="008F5C31"/>
    <w:rsid w:val="009214A3"/>
    <w:rsid w:val="00934871"/>
    <w:rsid w:val="0094294B"/>
    <w:rsid w:val="00943ECC"/>
    <w:rsid w:val="00944EA4"/>
    <w:rsid w:val="00944EB6"/>
    <w:rsid w:val="00955E46"/>
    <w:rsid w:val="00977BA4"/>
    <w:rsid w:val="00987456"/>
    <w:rsid w:val="00995E4D"/>
    <w:rsid w:val="009A1061"/>
    <w:rsid w:val="009A5E7D"/>
    <w:rsid w:val="009B2FB6"/>
    <w:rsid w:val="009D2EA0"/>
    <w:rsid w:val="009E0FD4"/>
    <w:rsid w:val="009E2C36"/>
    <w:rsid w:val="009F081B"/>
    <w:rsid w:val="00A1176E"/>
    <w:rsid w:val="00A11B4F"/>
    <w:rsid w:val="00A259F9"/>
    <w:rsid w:val="00A27370"/>
    <w:rsid w:val="00A5068D"/>
    <w:rsid w:val="00A603D6"/>
    <w:rsid w:val="00A828AC"/>
    <w:rsid w:val="00A90AC1"/>
    <w:rsid w:val="00A91064"/>
    <w:rsid w:val="00A9514C"/>
    <w:rsid w:val="00A951E4"/>
    <w:rsid w:val="00AB633A"/>
    <w:rsid w:val="00AD097A"/>
    <w:rsid w:val="00AD3828"/>
    <w:rsid w:val="00AF39FE"/>
    <w:rsid w:val="00B222B6"/>
    <w:rsid w:val="00B23B38"/>
    <w:rsid w:val="00B249EC"/>
    <w:rsid w:val="00B33677"/>
    <w:rsid w:val="00B46EF6"/>
    <w:rsid w:val="00B51058"/>
    <w:rsid w:val="00B52D97"/>
    <w:rsid w:val="00B84B70"/>
    <w:rsid w:val="00B85F7A"/>
    <w:rsid w:val="00BA55D9"/>
    <w:rsid w:val="00BB3A53"/>
    <w:rsid w:val="00BB3BA1"/>
    <w:rsid w:val="00BE5A31"/>
    <w:rsid w:val="00BE6DD0"/>
    <w:rsid w:val="00BF0A86"/>
    <w:rsid w:val="00BF3325"/>
    <w:rsid w:val="00C14F67"/>
    <w:rsid w:val="00C2081B"/>
    <w:rsid w:val="00C22AD4"/>
    <w:rsid w:val="00C45EE3"/>
    <w:rsid w:val="00C541B1"/>
    <w:rsid w:val="00CA276F"/>
    <w:rsid w:val="00CA3993"/>
    <w:rsid w:val="00CB11D9"/>
    <w:rsid w:val="00CB4CDC"/>
    <w:rsid w:val="00CC2DE9"/>
    <w:rsid w:val="00CD178E"/>
    <w:rsid w:val="00CD3D31"/>
    <w:rsid w:val="00CE5277"/>
    <w:rsid w:val="00CF3A2D"/>
    <w:rsid w:val="00CF7DE0"/>
    <w:rsid w:val="00D023C4"/>
    <w:rsid w:val="00D26EAF"/>
    <w:rsid w:val="00D4153E"/>
    <w:rsid w:val="00D52650"/>
    <w:rsid w:val="00D52CD0"/>
    <w:rsid w:val="00D90931"/>
    <w:rsid w:val="00DA056F"/>
    <w:rsid w:val="00DC3C02"/>
    <w:rsid w:val="00DE3730"/>
    <w:rsid w:val="00E20156"/>
    <w:rsid w:val="00E434E4"/>
    <w:rsid w:val="00E51243"/>
    <w:rsid w:val="00E54530"/>
    <w:rsid w:val="00E730D1"/>
    <w:rsid w:val="00E7692E"/>
    <w:rsid w:val="00E81C0D"/>
    <w:rsid w:val="00E829C2"/>
    <w:rsid w:val="00E85049"/>
    <w:rsid w:val="00E8530E"/>
    <w:rsid w:val="00E86B2B"/>
    <w:rsid w:val="00E930AD"/>
    <w:rsid w:val="00EA4855"/>
    <w:rsid w:val="00EA73B3"/>
    <w:rsid w:val="00EB330B"/>
    <w:rsid w:val="00ED1417"/>
    <w:rsid w:val="00ED1F7F"/>
    <w:rsid w:val="00EE57ED"/>
    <w:rsid w:val="00EE6121"/>
    <w:rsid w:val="00EF240A"/>
    <w:rsid w:val="00F0552E"/>
    <w:rsid w:val="00F203AD"/>
    <w:rsid w:val="00F34AA1"/>
    <w:rsid w:val="00F364EA"/>
    <w:rsid w:val="00F37D5C"/>
    <w:rsid w:val="00F44932"/>
    <w:rsid w:val="00F50EDC"/>
    <w:rsid w:val="00F5542D"/>
    <w:rsid w:val="00F56DD2"/>
    <w:rsid w:val="00F56E52"/>
    <w:rsid w:val="00F57C0E"/>
    <w:rsid w:val="00F71CEC"/>
    <w:rsid w:val="00F86A1F"/>
    <w:rsid w:val="00F90D0E"/>
    <w:rsid w:val="00F92612"/>
    <w:rsid w:val="00FB3110"/>
    <w:rsid w:val="00FB61A9"/>
    <w:rsid w:val="00FC00A6"/>
    <w:rsid w:val="00FC2BDA"/>
    <w:rsid w:val="00FD21F6"/>
    <w:rsid w:val="00FE59BE"/>
    <w:rsid w:val="00FE7544"/>
    <w:rsid w:val="00FE7C2D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37A1E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F5C32-67C0-4FE8-B1AE-BF137C83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6</cp:revision>
  <cp:lastPrinted>2017-02-17T07:36:00Z</cp:lastPrinted>
  <dcterms:created xsi:type="dcterms:W3CDTF">2024-12-25T10:03:00Z</dcterms:created>
  <dcterms:modified xsi:type="dcterms:W3CDTF">2025-01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d02c10758ec2d0dd2ca6ef0a55a9806d3408fc6070b0a715b9aa193b1cd432</vt:lpwstr>
  </property>
</Properties>
</file>